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261" w14:textId="6D89A45A" w:rsidR="008112C1" w:rsidRPr="008112C1" w:rsidRDefault="008112C1" w:rsidP="008112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2C1">
        <w:rPr>
          <w:rFonts w:ascii="Times New Roman" w:hAnsi="Times New Roman" w:cs="Times New Roman"/>
          <w:sz w:val="24"/>
          <w:szCs w:val="24"/>
        </w:rPr>
        <w:t>Образец № </w:t>
      </w:r>
      <w:r w:rsidR="003A5E84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8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</w:tblGrid>
      <w:tr w:rsidR="004F0965" w14:paraId="74322EE9" w14:textId="77777777" w:rsidTr="00333151">
        <w:trPr>
          <w:trHeight w:val="3962"/>
        </w:trPr>
        <w:tc>
          <w:tcPr>
            <w:tcW w:w="4862" w:type="dxa"/>
          </w:tcPr>
          <w:p w14:paraId="40276867" w14:textId="7DD859BD" w:rsidR="004F0965" w:rsidRP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42DD0D10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НКО «Фонд капитального ремонта»</w:t>
            </w:r>
          </w:p>
          <w:p w14:paraId="0B45D728" w14:textId="678C2AB6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й Д.О.</w:t>
            </w:r>
          </w:p>
          <w:p w14:paraId="074F71B2" w14:textId="77777777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E9E4" w14:textId="6FF7AA1C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174, офис 206,</w:t>
            </w:r>
          </w:p>
          <w:p w14:paraId="15FBA9D2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 Россия, 344022</w:t>
            </w:r>
          </w:p>
          <w:p w14:paraId="72AE9688" w14:textId="77777777" w:rsidR="004F0965" w:rsidRDefault="004F0965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6B15" w14:textId="03A924B8" w:rsidR="00333151" w:rsidRDefault="004F0965" w:rsidP="00333151">
            <w:pPr>
              <w:tabs>
                <w:tab w:val="left" w:pos="4133"/>
              </w:tabs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14:paraId="62EB9E0A" w14:textId="7CEBC1E7" w:rsidR="004F0965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DFC653" w14:textId="0AF2527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_</w:t>
            </w:r>
          </w:p>
          <w:p w14:paraId="0465FF9E" w14:textId="71A4C7F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5F9350" w14:textId="1103149F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14:paraId="432EC46C" w14:textId="720351CC" w:rsidR="00333151" w:rsidRPr="004F0965" w:rsidRDefault="00333151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A11E0" w14:textId="77777777" w:rsidR="004F0965" w:rsidRDefault="000327B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65BA2" w:rsidRPr="00326FD7">
        <w:rPr>
          <w:rFonts w:ascii="Arial" w:hAnsi="Arial" w:cs="Arial"/>
          <w:sz w:val="24"/>
          <w:szCs w:val="24"/>
        </w:rPr>
        <w:t xml:space="preserve">          </w:t>
      </w:r>
      <w:r w:rsidR="00993095" w:rsidRPr="00326FD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30A2CF1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A684E8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2B939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F2931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9EB37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1821F5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DD7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EAC95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452DF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A3F58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293BB0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228ABF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D6F3A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229CB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833AA9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749673" w14:textId="77777777" w:rsidR="003F1AFA" w:rsidRPr="00B47570" w:rsidRDefault="003F1AFA" w:rsidP="003F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7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35172A20" w14:textId="3DA72EE4" w:rsidR="009A39F1" w:rsidRDefault="00F80C7A" w:rsidP="0026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зврате </w:t>
      </w:r>
      <w:r w:rsidR="003A5E84">
        <w:rPr>
          <w:rFonts w:ascii="Times New Roman" w:hAnsi="Times New Roman" w:cs="Times New Roman"/>
          <w:b/>
          <w:sz w:val="28"/>
          <w:szCs w:val="28"/>
        </w:rPr>
        <w:t>ошибочно/излишне уплаченных денежных средств</w:t>
      </w:r>
    </w:p>
    <w:p w14:paraId="672A85A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518BE" w14:textId="77777777" w:rsidR="00B27041" w:rsidRDefault="00333151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80C7A" w:rsidRPr="00B616FA">
        <w:rPr>
          <w:rFonts w:ascii="Times New Roman" w:hAnsi="Times New Roman" w:cs="Times New Roman"/>
          <w:sz w:val="24"/>
          <w:szCs w:val="24"/>
        </w:rPr>
        <w:t>произвести возврат</w:t>
      </w:r>
      <w:r w:rsidR="00B27041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="00F80C7A" w:rsidRPr="00B616FA">
        <w:rPr>
          <w:rFonts w:ascii="Times New Roman" w:hAnsi="Times New Roman" w:cs="Times New Roman"/>
          <w:sz w:val="24"/>
          <w:szCs w:val="24"/>
        </w:rPr>
        <w:t xml:space="preserve"> </w:t>
      </w:r>
      <w:r w:rsidR="003A5E84">
        <w:rPr>
          <w:rFonts w:ascii="Times New Roman" w:hAnsi="Times New Roman" w:cs="Times New Roman"/>
          <w:sz w:val="24"/>
          <w:szCs w:val="24"/>
        </w:rPr>
        <w:t>в сумме _______________________________________, ошибочно/излишне уплаченны</w:t>
      </w:r>
      <w:r w:rsidR="00B27041">
        <w:rPr>
          <w:rFonts w:ascii="Times New Roman" w:hAnsi="Times New Roman" w:cs="Times New Roman"/>
          <w:sz w:val="24"/>
          <w:szCs w:val="24"/>
        </w:rPr>
        <w:t>х</w:t>
      </w:r>
      <w:r w:rsidR="003A5E84">
        <w:rPr>
          <w:rFonts w:ascii="Times New Roman" w:hAnsi="Times New Roman" w:cs="Times New Roman"/>
          <w:sz w:val="24"/>
          <w:szCs w:val="24"/>
        </w:rPr>
        <w:t xml:space="preserve"> по лицевому счету </w:t>
      </w:r>
    </w:p>
    <w:p w14:paraId="6C8DFC83" w14:textId="5D2B41B8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 ______________________________________</w:t>
      </w:r>
      <w:r w:rsidR="00B2704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723F3C" w14:textId="3F2BB8B9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ующим реквизитам:</w:t>
      </w:r>
    </w:p>
    <w:p w14:paraId="0B5A79A9" w14:textId="4C7FB8BD" w:rsidR="003A5E84" w:rsidRDefault="00B27041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_</w:t>
      </w:r>
      <w:r w:rsidR="003A5E8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FEB089D" w14:textId="70A8F0D8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B27041">
        <w:rPr>
          <w:rFonts w:ascii="Times New Roman" w:hAnsi="Times New Roman" w:cs="Times New Roman"/>
          <w:sz w:val="24"/>
          <w:szCs w:val="24"/>
        </w:rPr>
        <w:t>получателя: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AA8243A" w14:textId="38DAAE8F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</w:t>
      </w:r>
      <w:r w:rsidR="00B27041">
        <w:rPr>
          <w:rFonts w:ascii="Times New Roman" w:hAnsi="Times New Roman" w:cs="Times New Roman"/>
          <w:sz w:val="24"/>
          <w:szCs w:val="24"/>
        </w:rPr>
        <w:t>получателя: 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65F1C61" w14:textId="20A1C80D" w:rsidR="003A5E84" w:rsidRDefault="00B27041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чет</w:t>
      </w:r>
      <w:r w:rsidR="003A5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: _</w:t>
      </w:r>
      <w:r w:rsidR="003A5E8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92140D8" w14:textId="5B7E209B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B27041">
        <w:rPr>
          <w:rFonts w:ascii="Times New Roman" w:hAnsi="Times New Roman" w:cs="Times New Roman"/>
          <w:sz w:val="24"/>
          <w:szCs w:val="24"/>
        </w:rPr>
        <w:t>банка: 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87C5D3" w14:textId="7C2BF1F6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="00B27041">
        <w:rPr>
          <w:rFonts w:ascii="Times New Roman" w:hAnsi="Times New Roman" w:cs="Times New Roman"/>
          <w:sz w:val="24"/>
          <w:szCs w:val="24"/>
        </w:rPr>
        <w:t>банка: 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EFDF1A" w14:textId="28576111" w:rsidR="003A5E84" w:rsidRDefault="003A5E84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 </w:t>
      </w:r>
      <w:r w:rsidR="00B27041">
        <w:rPr>
          <w:rFonts w:ascii="Times New Roman" w:hAnsi="Times New Roman" w:cs="Times New Roman"/>
          <w:sz w:val="24"/>
          <w:szCs w:val="24"/>
        </w:rPr>
        <w:t>банка: 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0378B">
        <w:rPr>
          <w:rFonts w:ascii="Times New Roman" w:hAnsi="Times New Roman" w:cs="Times New Roman"/>
          <w:sz w:val="24"/>
          <w:szCs w:val="24"/>
        </w:rPr>
        <w:t>.</w:t>
      </w:r>
    </w:p>
    <w:p w14:paraId="4A5A3706" w14:textId="2B08A1BE" w:rsidR="0070378B" w:rsidRDefault="0070378B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го ответа не требуется.</w:t>
      </w:r>
    </w:p>
    <w:p w14:paraId="2263D0B6" w14:textId="77777777" w:rsidR="000C445B" w:rsidRP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>Приложение:</w:t>
      </w:r>
    </w:p>
    <w:p w14:paraId="6A4A8A44" w14:textId="5F14F017" w:rsid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  <w:t>1) копия паспорта (вторая страница с фотографией)/доверенность с копией паспорта уполномоченного лица (в случае делегирования полномочий);</w:t>
      </w:r>
    </w:p>
    <w:p w14:paraId="414B8E8D" w14:textId="16203860" w:rsidR="0070378B" w:rsidRPr="000C445B" w:rsidRDefault="0070378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  <w:t>2) копия платежного документа с подтверждением уплаты взноса на капитальный ремонт;</w:t>
      </w:r>
    </w:p>
    <w:p w14:paraId="48A73CBA" w14:textId="48D9BCCF" w:rsidR="000C445B" w:rsidRP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70378B"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Pr="000C445B">
        <w:rPr>
          <w:rFonts w:ascii="Times New Roman" w:hAnsi="Times New Roman" w:cs="Times New Roman"/>
          <w:b/>
          <w:bCs/>
          <w:sz w:val="16"/>
          <w:szCs w:val="16"/>
        </w:rPr>
        <w:t>) копия документа, подтверждающего право собственности на помещение в многоквартирном доме</w:t>
      </w:r>
      <w:r w:rsidR="0070378B">
        <w:rPr>
          <w:rFonts w:ascii="Times New Roman" w:hAnsi="Times New Roman" w:cs="Times New Roman"/>
          <w:b/>
          <w:bCs/>
          <w:sz w:val="16"/>
          <w:szCs w:val="16"/>
        </w:rPr>
        <w:t xml:space="preserve"> (в случае </w:t>
      </w:r>
      <w:r w:rsidR="00E35BD5">
        <w:rPr>
          <w:rFonts w:ascii="Times New Roman" w:hAnsi="Times New Roman" w:cs="Times New Roman"/>
          <w:b/>
          <w:bCs/>
          <w:sz w:val="16"/>
          <w:szCs w:val="16"/>
        </w:rPr>
        <w:t xml:space="preserve">возврата </w:t>
      </w:r>
      <w:r w:rsidR="0070378B">
        <w:rPr>
          <w:rFonts w:ascii="Times New Roman" w:hAnsi="Times New Roman" w:cs="Times New Roman"/>
          <w:b/>
          <w:bCs/>
          <w:sz w:val="16"/>
          <w:szCs w:val="16"/>
        </w:rPr>
        <w:t>излишне уплаченных денежных средств)</w:t>
      </w:r>
      <w:r w:rsidR="00E35BD5">
        <w:rPr>
          <w:rFonts w:ascii="Times New Roman" w:hAnsi="Times New Roman" w:cs="Times New Roman"/>
          <w:b/>
          <w:bCs/>
          <w:sz w:val="16"/>
          <w:szCs w:val="16"/>
        </w:rPr>
        <w:t>;</w:t>
      </w:r>
    </w:p>
    <w:p w14:paraId="52D1863C" w14:textId="167E2055" w:rsidR="000C445B" w:rsidRP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894E13">
        <w:rPr>
          <w:rFonts w:ascii="Times New Roman" w:hAnsi="Times New Roman" w:cs="Times New Roman"/>
          <w:b/>
          <w:bCs/>
          <w:sz w:val="16"/>
          <w:szCs w:val="16"/>
        </w:rPr>
        <w:t>4</w:t>
      </w:r>
      <w:r w:rsidRPr="000C445B">
        <w:rPr>
          <w:rFonts w:ascii="Times New Roman" w:hAnsi="Times New Roman" w:cs="Times New Roman"/>
          <w:b/>
          <w:bCs/>
          <w:sz w:val="16"/>
          <w:szCs w:val="16"/>
        </w:rPr>
        <w:t>) реквизиты для перечисления (возврата) денежных средств.</w:t>
      </w:r>
    </w:p>
    <w:p w14:paraId="650537A8" w14:textId="77777777" w:rsidR="00865D6A" w:rsidRDefault="00865D6A" w:rsidP="0033315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988512B" w14:textId="43D92715" w:rsidR="009A39F1" w:rsidRDefault="00E2049C" w:rsidP="00333151">
      <w:pPr>
        <w:jc w:val="both"/>
        <w:rPr>
          <w:rFonts w:ascii="Times New Roman" w:hAnsi="Times New Roman" w:cs="Times New Roman"/>
          <w:sz w:val="16"/>
          <w:szCs w:val="16"/>
        </w:rPr>
      </w:pPr>
      <w:r w:rsidRPr="00642059">
        <w:rPr>
          <w:rFonts w:ascii="Times New Roman" w:hAnsi="Times New Roman" w:cs="Times New Roman"/>
          <w:sz w:val="16"/>
          <w:szCs w:val="16"/>
        </w:rPr>
        <w:t>Даю согласие НКО «Фонд капитального ремонта» (ИНН 6167111598)</w:t>
      </w:r>
      <w:r w:rsidR="000D3C1D" w:rsidRPr="00642059">
        <w:rPr>
          <w:rFonts w:ascii="Times New Roman" w:hAnsi="Times New Roman" w:cs="Times New Roman"/>
          <w:sz w:val="16"/>
          <w:szCs w:val="16"/>
        </w:rPr>
        <w:t xml:space="preserve"> на обработку моих персональных данных</w:t>
      </w:r>
      <w:r w:rsidR="009A39F1">
        <w:rPr>
          <w:rFonts w:ascii="Times New Roman" w:hAnsi="Times New Roman" w:cs="Times New Roman"/>
          <w:sz w:val="16"/>
          <w:szCs w:val="16"/>
        </w:rPr>
        <w:t xml:space="preserve">: ФИО, адрес, паспортные данные, номер телефона, данных о помещении с целью </w:t>
      </w:r>
      <w:r w:rsidR="006D1EEF">
        <w:rPr>
          <w:rFonts w:ascii="Times New Roman" w:hAnsi="Times New Roman" w:cs="Times New Roman"/>
          <w:sz w:val="16"/>
          <w:szCs w:val="16"/>
        </w:rPr>
        <w:t xml:space="preserve">актуализации сведений по лицевому счету </w:t>
      </w:r>
      <w:r w:rsidR="00176002">
        <w:rPr>
          <w:rFonts w:ascii="Times New Roman" w:hAnsi="Times New Roman" w:cs="Times New Roman"/>
          <w:sz w:val="16"/>
          <w:szCs w:val="16"/>
        </w:rPr>
        <w:t>помещения в</w:t>
      </w:r>
      <w:r w:rsidR="006D1EEF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предоставления сведений о состоянии лицевого счета помещения в многоквартирном доме.</w:t>
      </w:r>
      <w:r w:rsidR="009A39F1" w:rsidRPr="009A39F1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В соответствии с требованиями Федерального закона от 27 июля 20</w:t>
      </w:r>
      <w:r w:rsidR="00FD0EAA">
        <w:rPr>
          <w:rFonts w:ascii="Times New Roman" w:hAnsi="Times New Roman" w:cs="Times New Roman"/>
          <w:sz w:val="16"/>
          <w:szCs w:val="16"/>
        </w:rPr>
        <w:t>0</w:t>
      </w:r>
      <w:r w:rsidR="009A39F1">
        <w:rPr>
          <w:rFonts w:ascii="Times New Roman" w:hAnsi="Times New Roman" w:cs="Times New Roman"/>
          <w:sz w:val="16"/>
          <w:szCs w:val="16"/>
        </w:rPr>
        <w:t xml:space="preserve">6 г. № 152-ФЗ </w:t>
      </w:r>
      <w:r w:rsidR="00176002">
        <w:rPr>
          <w:rFonts w:ascii="Times New Roman" w:hAnsi="Times New Roman" w:cs="Times New Roman"/>
          <w:sz w:val="16"/>
          <w:szCs w:val="16"/>
        </w:rPr>
        <w:br/>
      </w:r>
      <w:r w:rsidR="009A39F1">
        <w:rPr>
          <w:rFonts w:ascii="Times New Roman" w:hAnsi="Times New Roman" w:cs="Times New Roman"/>
          <w:sz w:val="16"/>
          <w:szCs w:val="16"/>
        </w:rPr>
        <w:t>«О персональных данных» персональные данные будут предназначены только для внутреннего пользования НКО «Фонда капитального ремонта».</w:t>
      </w:r>
    </w:p>
    <w:p w14:paraId="51369271" w14:textId="77777777" w:rsidR="00865D6A" w:rsidRDefault="00865D6A" w:rsidP="00D1563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A25DC9" w14:textId="14350612" w:rsidR="00D1563D" w:rsidRDefault="00D1563D" w:rsidP="00D1563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__»_________________________________20__________г. _____________________________________</w:t>
      </w:r>
    </w:p>
    <w:p w14:paraId="6AF4C24E" w14:textId="77777777" w:rsidR="00D1563D" w:rsidRPr="00642059" w:rsidRDefault="00D1563D" w:rsidP="00D156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дата)                                                                                           (подпись)</w:t>
      </w:r>
    </w:p>
    <w:p w14:paraId="606F97CB" w14:textId="7773EC7F" w:rsidR="000962F3" w:rsidRDefault="000962F3" w:rsidP="000962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26B449D" w14:textId="77777777" w:rsidR="000C445B" w:rsidRDefault="000C4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0C445B" w:rsidSect="00B616F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5D"/>
    <w:rsid w:val="0002027E"/>
    <w:rsid w:val="000327B5"/>
    <w:rsid w:val="000962F3"/>
    <w:rsid w:val="000C445B"/>
    <w:rsid w:val="000D3C1D"/>
    <w:rsid w:val="00117599"/>
    <w:rsid w:val="00161F39"/>
    <w:rsid w:val="00170ED8"/>
    <w:rsid w:val="00174784"/>
    <w:rsid w:val="00176002"/>
    <w:rsid w:val="001A455D"/>
    <w:rsid w:val="001D4106"/>
    <w:rsid w:val="0022693D"/>
    <w:rsid w:val="002459A5"/>
    <w:rsid w:val="00246733"/>
    <w:rsid w:val="00264858"/>
    <w:rsid w:val="00317725"/>
    <w:rsid w:val="00326FD7"/>
    <w:rsid w:val="00330125"/>
    <w:rsid w:val="00333151"/>
    <w:rsid w:val="003A5E84"/>
    <w:rsid w:val="003F1AFA"/>
    <w:rsid w:val="00465BA2"/>
    <w:rsid w:val="004F0965"/>
    <w:rsid w:val="005060DE"/>
    <w:rsid w:val="0059523F"/>
    <w:rsid w:val="005D72E3"/>
    <w:rsid w:val="005E2E06"/>
    <w:rsid w:val="005E60BC"/>
    <w:rsid w:val="00642059"/>
    <w:rsid w:val="00695EAC"/>
    <w:rsid w:val="006C6568"/>
    <w:rsid w:val="006D1EEF"/>
    <w:rsid w:val="006D7555"/>
    <w:rsid w:val="006E0A9B"/>
    <w:rsid w:val="0070378B"/>
    <w:rsid w:val="00705C31"/>
    <w:rsid w:val="007246A0"/>
    <w:rsid w:val="00735DA1"/>
    <w:rsid w:val="007B1A55"/>
    <w:rsid w:val="008112C1"/>
    <w:rsid w:val="00865D6A"/>
    <w:rsid w:val="008867B4"/>
    <w:rsid w:val="00894E13"/>
    <w:rsid w:val="009167DF"/>
    <w:rsid w:val="00993095"/>
    <w:rsid w:val="009A39F1"/>
    <w:rsid w:val="00A07783"/>
    <w:rsid w:val="00A457F6"/>
    <w:rsid w:val="00A5091E"/>
    <w:rsid w:val="00A91B1E"/>
    <w:rsid w:val="00AD44DB"/>
    <w:rsid w:val="00AE0AB1"/>
    <w:rsid w:val="00AE5B10"/>
    <w:rsid w:val="00B27041"/>
    <w:rsid w:val="00B616FA"/>
    <w:rsid w:val="00BA03C7"/>
    <w:rsid w:val="00CA4DAE"/>
    <w:rsid w:val="00D11951"/>
    <w:rsid w:val="00D1563D"/>
    <w:rsid w:val="00D7795B"/>
    <w:rsid w:val="00DA6F8A"/>
    <w:rsid w:val="00DC6AAA"/>
    <w:rsid w:val="00DC6B72"/>
    <w:rsid w:val="00DC759B"/>
    <w:rsid w:val="00E2049C"/>
    <w:rsid w:val="00E35BD5"/>
    <w:rsid w:val="00F44DE5"/>
    <w:rsid w:val="00F80C7A"/>
    <w:rsid w:val="00FC4A3E"/>
    <w:rsid w:val="00FD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73A4"/>
  <w15:chartTrackingRefBased/>
  <w15:docId w15:val="{3199A38E-4638-46CB-B90B-096C812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3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03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7B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AD44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8">
    <w:name w:val="Table Grid"/>
    <w:basedOn w:val="a1"/>
    <w:uiPriority w:val="39"/>
    <w:rsid w:val="004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2E05-C956-4F1F-8F64-ACE26CC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_ОЕ</dc:creator>
  <cp:keywords/>
  <dc:description/>
  <cp:lastModifiedBy>Землякова Ирина Васильевна</cp:lastModifiedBy>
  <cp:revision>6</cp:revision>
  <cp:lastPrinted>2026-02-26T12:42:00Z</cp:lastPrinted>
  <dcterms:created xsi:type="dcterms:W3CDTF">2026-02-26T13:40:00Z</dcterms:created>
  <dcterms:modified xsi:type="dcterms:W3CDTF">2026-04-16T06:29:00Z</dcterms:modified>
</cp:coreProperties>
</file>